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2B" w:rsidRDefault="00485110">
      <w:r>
        <w:t>Dámy a pánové</w:t>
      </w:r>
      <w:r w:rsidR="00874065">
        <w:t>, milí spoluobčané</w:t>
      </w:r>
      <w:r>
        <w:t>,</w:t>
      </w:r>
    </w:p>
    <w:p w:rsidR="00874065" w:rsidRDefault="00485110">
      <w:r>
        <w:t>j</w:t>
      </w:r>
      <w:r w:rsidR="00874065">
        <w:t>sme v</w:t>
      </w:r>
      <w:r w:rsidR="00382270">
        <w:t> </w:t>
      </w:r>
      <w:r w:rsidR="00874065">
        <w:t xml:space="preserve">situaci kdy nám </w:t>
      </w:r>
      <w:proofErr w:type="spellStart"/>
      <w:r w:rsidR="00874065">
        <w:t>Covid</w:t>
      </w:r>
      <w:proofErr w:type="spellEnd"/>
      <w:r w:rsidR="00874065">
        <w:t xml:space="preserve"> ničí naše životy a to doslova. Počet nakažených v naší obci v</w:t>
      </w:r>
      <w:r>
        <w:t> </w:t>
      </w:r>
      <w:r w:rsidR="00874065">
        <w:t>době</w:t>
      </w:r>
      <w:r>
        <w:t>,</w:t>
      </w:r>
      <w:r w:rsidR="00874065">
        <w:t xml:space="preserve"> kdy píši tyto řádky</w:t>
      </w:r>
      <w:r>
        <w:t>,</w:t>
      </w:r>
      <w:r w:rsidR="00874065">
        <w:t xml:space="preserve"> se již počítá na desítky a při reprodukčním čísle</w:t>
      </w:r>
      <w:r>
        <w:t>, které je nyní 1,4</w:t>
      </w:r>
      <w:r w:rsidR="00874065">
        <w:t>, budou nakažených stovky.</w:t>
      </w:r>
      <w:r>
        <w:t xml:space="preserve"> </w:t>
      </w:r>
      <w:r w:rsidR="00874065">
        <w:t>Máme zavřenou školku, školu, omezují se služby</w:t>
      </w:r>
      <w:r>
        <w:t>,</w:t>
      </w:r>
      <w:r w:rsidR="00874065">
        <w:t xml:space="preserve"> na které jsme byli zvyklí. </w:t>
      </w:r>
    </w:p>
    <w:p w:rsidR="00874065" w:rsidRDefault="00874065">
      <w:r>
        <w:t>Ve čtvrtek</w:t>
      </w:r>
      <w:r w:rsidR="00485110">
        <w:t xml:space="preserve"> </w:t>
      </w:r>
      <w:r>
        <w:t>15.</w:t>
      </w:r>
      <w:r w:rsidR="00485110">
        <w:t xml:space="preserve"> </w:t>
      </w:r>
      <w:r>
        <w:t>10</w:t>
      </w:r>
      <w:r w:rsidR="00485110">
        <w:t xml:space="preserve">. </w:t>
      </w:r>
      <w:r>
        <w:t>jsem opět svolal krizový štáb naší obce</w:t>
      </w:r>
      <w:r w:rsidR="00485110">
        <w:t xml:space="preserve">, abychom se poradili </w:t>
      </w:r>
      <w:r>
        <w:t>o opatřeních</w:t>
      </w:r>
      <w:r w:rsidR="00485110">
        <w:t>,</w:t>
      </w:r>
      <w:r>
        <w:t xml:space="preserve"> které nám můžou pomoci. </w:t>
      </w:r>
      <w:r w:rsidR="00485110">
        <w:t xml:space="preserve"> </w:t>
      </w:r>
      <w:r>
        <w:t>Děkuji všem</w:t>
      </w:r>
      <w:r w:rsidR="00485110">
        <w:t>,</w:t>
      </w:r>
      <w:r>
        <w:t xml:space="preserve"> kteří se schůzky p</w:t>
      </w:r>
      <w:r w:rsidR="00485110">
        <w:t xml:space="preserve">řed úřadem zúčastnili a hlavně </w:t>
      </w:r>
      <w:r>
        <w:t xml:space="preserve">za </w:t>
      </w:r>
      <w:r w:rsidR="0014550F">
        <w:t>jejich podněty a nápady které Vá</w:t>
      </w:r>
      <w:r>
        <w:t>m nyní předkládám.</w:t>
      </w:r>
    </w:p>
    <w:p w:rsidR="0014550F" w:rsidRDefault="0014550F">
      <w:r>
        <w:t>Dáváme dohromady tým dobrovolníků</w:t>
      </w:r>
      <w:r w:rsidR="00485110">
        <w:t>,</w:t>
      </w:r>
      <w:r>
        <w:t xml:space="preserve"> kteří jako na jaře při nástupu první vlny t</w:t>
      </w:r>
      <w:r w:rsidR="00485110">
        <w:t xml:space="preserve">éto infekce pomůžou potřebným </w:t>
      </w:r>
      <w:r>
        <w:t>s nákupy,</w:t>
      </w:r>
      <w:r w:rsidR="00485110">
        <w:t xml:space="preserve"> </w:t>
      </w:r>
      <w:r>
        <w:t>vyřízením nezbytných úkonů</w:t>
      </w:r>
      <w:r w:rsidR="00485110">
        <w:t xml:space="preserve">, které vzhledem k </w:t>
      </w:r>
      <w:r>
        <w:t>situaci nezvládnou sami. Proto víte</w:t>
      </w:r>
      <w:r w:rsidR="00485110">
        <w:t>-</w:t>
      </w:r>
      <w:r>
        <w:t>li ze svého okolí o někom</w:t>
      </w:r>
      <w:r w:rsidR="00485110">
        <w:t>,</w:t>
      </w:r>
      <w:r>
        <w:t xml:space="preserve"> kdo tuto pomoc potřebuje a nemá internet nebo se k němu informace nedostanou v elektronické podobě, dejte prosím vědět na OÚ a my se pokusíme o kontakt a pomoc.</w:t>
      </w:r>
    </w:p>
    <w:p w:rsidR="0014550F" w:rsidRDefault="0014550F">
      <w:r>
        <w:t>Jedná se o starší spoluobčany</w:t>
      </w:r>
      <w:r w:rsidR="00485110">
        <w:t>,</w:t>
      </w:r>
      <w:r>
        <w:t xml:space="preserve"> kteří se bojí dané situace a jsou na to sami. Těm bych chtěl vzkázat</w:t>
      </w:r>
      <w:r w:rsidR="00485110">
        <w:t>,</w:t>
      </w:r>
      <w:r>
        <w:t xml:space="preserve"> nebojte se</w:t>
      </w:r>
      <w:r w:rsidR="00485110">
        <w:t>, rádi Vám pomůžeme</w:t>
      </w:r>
      <w:r>
        <w:t xml:space="preserve">. </w:t>
      </w:r>
    </w:p>
    <w:p w:rsidR="004F1964" w:rsidRDefault="0014550F">
      <w:r>
        <w:t>Český národ je specifický, nejsme disciplinovaní jako například němci, ze všeho si děláme srandičky a hlavně se snažíme nedodržovat vše</w:t>
      </w:r>
      <w:r w:rsidR="00485110">
        <w:t>,</w:t>
      </w:r>
      <w:r>
        <w:t xml:space="preserve"> co nám kdo přikazuje</w:t>
      </w:r>
      <w:r w:rsidR="00485110">
        <w:t>,</w:t>
      </w:r>
      <w:r>
        <w:t xml:space="preserve"> protože jsme přeci svobodní a můžeme si dělat</w:t>
      </w:r>
      <w:r w:rsidR="00485110">
        <w:t>,</w:t>
      </w:r>
      <w:r>
        <w:t xml:space="preserve"> </w:t>
      </w:r>
      <w:r w:rsidR="00485110">
        <w:t xml:space="preserve">co </w:t>
      </w:r>
      <w:r>
        <w:t>chceme.</w:t>
      </w:r>
      <w:r w:rsidR="00485110">
        <w:t xml:space="preserve"> </w:t>
      </w:r>
      <w:r>
        <w:t>Na druhou stranu</w:t>
      </w:r>
      <w:r w:rsidR="00485110">
        <w:t>,</w:t>
      </w:r>
      <w:r>
        <w:t xml:space="preserve"> když o něco jde</w:t>
      </w:r>
      <w:r w:rsidR="00485110">
        <w:t>,</w:t>
      </w:r>
      <w:r>
        <w:t xml:space="preserve"> dokážeme se semknout a táhnout za jeden provaz. </w:t>
      </w:r>
      <w:r w:rsidR="00485110">
        <w:t xml:space="preserve">Tato situace </w:t>
      </w:r>
      <w:r w:rsidR="004F1964">
        <w:t>znovu nastala.</w:t>
      </w:r>
      <w:r w:rsidR="00485110">
        <w:t xml:space="preserve"> Proto Vás prosím</w:t>
      </w:r>
      <w:r w:rsidR="004F1964">
        <w:t xml:space="preserve">: </w:t>
      </w:r>
    </w:p>
    <w:p w:rsidR="0014550F" w:rsidRDefault="00485110" w:rsidP="004F1964">
      <w:pPr>
        <w:pStyle w:val="Odstavecseseznamem"/>
        <w:numPr>
          <w:ilvl w:val="0"/>
          <w:numId w:val="1"/>
        </w:numPr>
      </w:pPr>
      <w:r>
        <w:t xml:space="preserve">Noste roušky </w:t>
      </w:r>
      <w:r w:rsidR="004F1964">
        <w:t>nejen tam kde je to povinné, ale vlastně všude kam se vydáte.</w:t>
      </w:r>
    </w:p>
    <w:p w:rsidR="004F1964" w:rsidRDefault="004F1964" w:rsidP="004F1964">
      <w:pPr>
        <w:pStyle w:val="Odstavecseseznamem"/>
        <w:numPr>
          <w:ilvl w:val="0"/>
          <w:numId w:val="1"/>
        </w:numPr>
      </w:pPr>
      <w:r>
        <w:t>Rozmyslete se</w:t>
      </w:r>
      <w:r w:rsidR="00485110">
        <w:t>,</w:t>
      </w:r>
      <w:r>
        <w:t xml:space="preserve"> jestli všechny aktivity</w:t>
      </w:r>
      <w:r w:rsidR="00485110">
        <w:t>,</w:t>
      </w:r>
      <w:r>
        <w:t xml:space="preserve"> které máte naplánované</w:t>
      </w:r>
      <w:r w:rsidR="00485110">
        <w:t>,</w:t>
      </w:r>
      <w:r>
        <w:t xml:space="preserve"> jsou nutné a zda je můž</w:t>
      </w:r>
      <w:r w:rsidR="00485110">
        <w:t xml:space="preserve">ete odložit na epidemiologicky </w:t>
      </w:r>
      <w:r>
        <w:t>příznivější dobu</w:t>
      </w:r>
      <w:r w:rsidR="00485110">
        <w:t>.</w:t>
      </w:r>
    </w:p>
    <w:p w:rsidR="004F1964" w:rsidRDefault="00485110" w:rsidP="004F1964">
      <w:pPr>
        <w:pStyle w:val="Odstavecseseznamem"/>
        <w:numPr>
          <w:ilvl w:val="0"/>
          <w:numId w:val="1"/>
        </w:numPr>
      </w:pPr>
      <w:r>
        <w:t xml:space="preserve">Myjte si ruce. Udělejte to jako první </w:t>
      </w:r>
      <w:r w:rsidR="004F1964">
        <w:t>věc</w:t>
      </w:r>
      <w:r>
        <w:t>,</w:t>
      </w:r>
      <w:r w:rsidR="004F1964">
        <w:t xml:space="preserve"> když přijdete domů</w:t>
      </w:r>
      <w:r>
        <w:t>,</w:t>
      </w:r>
      <w:r w:rsidR="004F1964">
        <w:t xml:space="preserve"> než sáhnete na cokoliv v domácnosti.</w:t>
      </w:r>
      <w:r>
        <w:t xml:space="preserve"> </w:t>
      </w:r>
      <w:r w:rsidR="004F1964">
        <w:t>S tím je spojené i přezutí do domácí obuvi</w:t>
      </w:r>
      <w:r>
        <w:t>.</w:t>
      </w:r>
    </w:p>
    <w:p w:rsidR="004F1964" w:rsidRDefault="004F1964" w:rsidP="004F1964">
      <w:pPr>
        <w:pStyle w:val="Odstavecseseznamem"/>
        <w:numPr>
          <w:ilvl w:val="0"/>
          <w:numId w:val="1"/>
        </w:numPr>
      </w:pPr>
      <w:r>
        <w:t>Manipulujte s rouškou tak</w:t>
      </w:r>
      <w:r w:rsidR="00485110">
        <w:t>,</w:t>
      </w:r>
      <w:r>
        <w:t xml:space="preserve"> aby Vám sloužila a ne</w:t>
      </w:r>
      <w:r w:rsidR="00485110">
        <w:t>,</w:t>
      </w:r>
      <w:r>
        <w:t xml:space="preserve"> aby Vás ohrožovala. Pravidelně ji perte a žehlete. Ti</w:t>
      </w:r>
      <w:r w:rsidR="00485110">
        <w:t xml:space="preserve"> </w:t>
      </w:r>
      <w:r>
        <w:t>kdo používají jednorázové roušky</w:t>
      </w:r>
      <w:r w:rsidR="00485110">
        <w:t>,</w:t>
      </w:r>
      <w:r>
        <w:t xml:space="preserve"> </w:t>
      </w:r>
      <w:r w:rsidR="004B2D50">
        <w:t>si uvědomte</w:t>
      </w:r>
      <w:r w:rsidR="00485110">
        <w:t>,</w:t>
      </w:r>
      <w:r w:rsidR="004B2D50">
        <w:t xml:space="preserve"> že nejsou určené k opakovanému použití.</w:t>
      </w:r>
      <w:r w:rsidR="00485110">
        <w:t xml:space="preserve"> </w:t>
      </w:r>
      <w:r w:rsidR="004B2D50">
        <w:t>Pro všechny platí</w:t>
      </w:r>
      <w:r w:rsidR="009A1E45">
        <w:t>,</w:t>
      </w:r>
      <w:r w:rsidR="004B2D50">
        <w:t xml:space="preserve"> že při manipulaci s</w:t>
      </w:r>
      <w:r w:rsidR="009A1E45">
        <w:t> </w:t>
      </w:r>
      <w:r w:rsidR="004B2D50">
        <w:t>rouškou</w:t>
      </w:r>
      <w:r w:rsidR="009A1E45">
        <w:t>, byste</w:t>
      </w:r>
      <w:r w:rsidR="004B2D50">
        <w:t xml:space="preserve"> měli být maximálně opatrní a sahat jen na gumičky či tkalouny</w:t>
      </w:r>
      <w:r w:rsidR="00485110">
        <w:t>,</w:t>
      </w:r>
      <w:r w:rsidR="009A1E45">
        <w:t xml:space="preserve"> kterými je připevněna</w:t>
      </w:r>
      <w:r w:rsidR="004B2D50">
        <w:t>.</w:t>
      </w:r>
    </w:p>
    <w:p w:rsidR="004B2D50" w:rsidRDefault="004B2D50" w:rsidP="004F1964">
      <w:pPr>
        <w:pStyle w:val="Odstavecseseznamem"/>
        <w:numPr>
          <w:ilvl w:val="0"/>
          <w:numId w:val="1"/>
        </w:numPr>
      </w:pPr>
      <w:r>
        <w:t xml:space="preserve">Naučte se používat dezinfekci rukou </w:t>
      </w:r>
      <w:r w:rsidR="009A1E45">
        <w:t>všude, kde se to po Vás vyžaduje</w:t>
      </w:r>
      <w:r>
        <w:t>.</w:t>
      </w:r>
      <w:r w:rsidR="009A1E45">
        <w:t xml:space="preserve"> </w:t>
      </w:r>
      <w:r>
        <w:t>Dezinfekci předmětů</w:t>
      </w:r>
      <w:r w:rsidR="009A1E45">
        <w:t>,</w:t>
      </w:r>
      <w:r>
        <w:t xml:space="preserve"> kde to dává smysl</w:t>
      </w:r>
      <w:r w:rsidR="009A1E45">
        <w:t>,</w:t>
      </w:r>
      <w:r>
        <w:t xml:space="preserve"> například kliky vchodových dveří, poštovní schránky, t</w:t>
      </w:r>
      <w:r w:rsidR="009A1E45">
        <w:t>lačítka zvonků u bytu a podobně</w:t>
      </w:r>
      <w:r>
        <w:t>. Sami víte nejlépe</w:t>
      </w:r>
      <w:r w:rsidR="009A1E45">
        <w:t>,</w:t>
      </w:r>
      <w:r>
        <w:t xml:space="preserve"> kde dochází ke vzájemnému kontaktu.</w:t>
      </w:r>
    </w:p>
    <w:p w:rsidR="004B2D50" w:rsidRDefault="004B2D50" w:rsidP="004F1964">
      <w:pPr>
        <w:pStyle w:val="Odstavecseseznamem"/>
        <w:numPr>
          <w:ilvl w:val="0"/>
          <w:numId w:val="1"/>
        </w:numPr>
      </w:pPr>
      <w:r>
        <w:t>Uvědomte si prosím</w:t>
      </w:r>
      <w:r w:rsidR="009A1E45">
        <w:t>,</w:t>
      </w:r>
      <w:r>
        <w:t xml:space="preserve"> že tato opatření nás nechrání nejen před Koronavirem</w:t>
      </w:r>
      <w:r w:rsidR="009A1E45">
        <w:t>,</w:t>
      </w:r>
      <w:r>
        <w:t xml:space="preserve"> ale vlastně před všemi respiratorními nemocemi</w:t>
      </w:r>
      <w:r w:rsidR="00071CFA">
        <w:t xml:space="preserve"> a já věřím</w:t>
      </w:r>
      <w:r w:rsidR="009A1E45">
        <w:t>,</w:t>
      </w:r>
      <w:r w:rsidR="00071CFA">
        <w:t xml:space="preserve"> že díky nim bude i méně klasické chřipky.</w:t>
      </w:r>
    </w:p>
    <w:p w:rsidR="00071CFA" w:rsidRDefault="00071CFA" w:rsidP="004F1964">
      <w:pPr>
        <w:pStyle w:val="Odstavecseseznamem"/>
        <w:numPr>
          <w:ilvl w:val="0"/>
          <w:numId w:val="1"/>
        </w:numPr>
      </w:pPr>
      <w:r>
        <w:t>Posilujte svůj imunitní systém. To nejsou jenom léky</w:t>
      </w:r>
      <w:r w:rsidR="009A1E45">
        <w:t>,</w:t>
      </w:r>
      <w:r>
        <w:t xml:space="preserve"> ale je to hlavně pohyb na čerstvém vzduchu,</w:t>
      </w:r>
      <w:r w:rsidR="009A1E45">
        <w:t xml:space="preserve"> kdy i při navržených omezeních můžeme</w:t>
      </w:r>
      <w:r>
        <w:t xml:space="preserve"> být téměř bez kontaktu s ostatními spolu</w:t>
      </w:r>
      <w:r w:rsidR="009A1E45">
        <w:t>občany vcelku rychle v přírodě</w:t>
      </w:r>
      <w:r>
        <w:t>.</w:t>
      </w:r>
      <w:r w:rsidR="009A1E45">
        <w:t xml:space="preserve"> Upravte jídelníček </w:t>
      </w:r>
      <w:r>
        <w:t>ve p</w:t>
      </w:r>
      <w:r w:rsidR="009A1E45">
        <w:t>rospěch ovoce a hlavně zeleniny</w:t>
      </w:r>
      <w:r>
        <w:t>.</w:t>
      </w:r>
    </w:p>
    <w:p w:rsidR="00915164" w:rsidRDefault="00071CFA" w:rsidP="004F1964">
      <w:pPr>
        <w:pStyle w:val="Odstavecseseznamem"/>
        <w:numPr>
          <w:ilvl w:val="0"/>
          <w:numId w:val="1"/>
        </w:numPr>
      </w:pPr>
      <w:r>
        <w:t>Nezapomeňte i na duševní hygienu.</w:t>
      </w:r>
      <w:r w:rsidR="009A1E45">
        <w:t xml:space="preserve"> </w:t>
      </w:r>
      <w:r>
        <w:t xml:space="preserve">Dobrá nálada a optimismus vždy vítězí nad skepsí </w:t>
      </w:r>
      <w:r w:rsidR="00915164">
        <w:t>a depresemi.</w:t>
      </w:r>
      <w:r w:rsidR="009A1E45">
        <w:t xml:space="preserve"> </w:t>
      </w:r>
      <w:r w:rsidR="00915164">
        <w:t>Vím</w:t>
      </w:r>
      <w:r w:rsidR="009A1E45">
        <w:t>,</w:t>
      </w:r>
      <w:r w:rsidR="00915164">
        <w:t xml:space="preserve"> že jsou situace v</w:t>
      </w:r>
      <w:r w:rsidR="009A1E45">
        <w:t> </w:t>
      </w:r>
      <w:r w:rsidR="00915164">
        <w:t>životě</w:t>
      </w:r>
      <w:r w:rsidR="009A1E45">
        <w:t>,</w:t>
      </w:r>
      <w:r w:rsidR="00915164">
        <w:t xml:space="preserve"> kdy se to hezky píše</w:t>
      </w:r>
      <w:r w:rsidR="009A1E45">
        <w:t>,</w:t>
      </w:r>
      <w:r w:rsidR="00915164">
        <w:t xml:space="preserve"> ale ne vždy se životní zkoušky zvládají s lehkostí a nadhledem.</w:t>
      </w:r>
      <w:r w:rsidR="009A1E45">
        <w:t xml:space="preserve"> </w:t>
      </w:r>
      <w:r w:rsidR="00915164">
        <w:t>V těchto situacích vždy můžete požádat o pomoc.</w:t>
      </w:r>
    </w:p>
    <w:p w:rsidR="00884D4C" w:rsidRDefault="00884D4C" w:rsidP="00884D4C"/>
    <w:p w:rsidR="00382270" w:rsidRDefault="00915164" w:rsidP="00884D4C">
      <w:r>
        <w:t>Jestli budeme všechna navržená opatření dodržovat</w:t>
      </w:r>
      <w:r w:rsidR="00E44F50">
        <w:t>,</w:t>
      </w:r>
      <w:r>
        <w:t xml:space="preserve"> tak věřím</w:t>
      </w:r>
      <w:r w:rsidR="009A1E45">
        <w:t>,</w:t>
      </w:r>
      <w:r>
        <w:t xml:space="preserve"> že i druhou vlnu</w:t>
      </w:r>
      <w:r w:rsidR="009A1E45">
        <w:t xml:space="preserve"> zvládne</w:t>
      </w:r>
      <w:r w:rsidR="00382270">
        <w:t xml:space="preserve">me. </w:t>
      </w:r>
    </w:p>
    <w:p w:rsidR="00884D4C" w:rsidRDefault="00915164" w:rsidP="00884D4C">
      <w:r>
        <w:t>Všem</w:t>
      </w:r>
      <w:r w:rsidR="009A1E45">
        <w:t>,</w:t>
      </w:r>
      <w:r>
        <w:t xml:space="preserve"> kteří jsou zodpovědn</w:t>
      </w:r>
      <w:r w:rsidR="009A1E45">
        <w:t xml:space="preserve">í a nezáleží jim jenom na sobě, </w:t>
      </w:r>
      <w:r>
        <w:t>děkuji a přeji pevné zdraví, p</w:t>
      </w:r>
      <w:r w:rsidR="009A1E45">
        <w:t>evné nervy a životní optimismus</w:t>
      </w:r>
      <w:r>
        <w:t>.</w:t>
      </w:r>
    </w:p>
    <w:p w:rsidR="00915164" w:rsidRDefault="00915164" w:rsidP="00884D4C">
      <w:r>
        <w:t>Jan Herčík</w:t>
      </w:r>
      <w:r w:rsidR="009A1E45">
        <w:t xml:space="preserve">, </w:t>
      </w:r>
      <w:r>
        <w:t>Váš starosta</w:t>
      </w:r>
    </w:p>
    <w:sectPr w:rsidR="00915164" w:rsidSect="00884D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53470"/>
    <w:multiLevelType w:val="hybridMultilevel"/>
    <w:tmpl w:val="E954F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4065"/>
    <w:rsid w:val="00071CFA"/>
    <w:rsid w:val="0014550F"/>
    <w:rsid w:val="00237130"/>
    <w:rsid w:val="002B5630"/>
    <w:rsid w:val="00382270"/>
    <w:rsid w:val="003A322B"/>
    <w:rsid w:val="00485110"/>
    <w:rsid w:val="004B2D50"/>
    <w:rsid w:val="004F1964"/>
    <w:rsid w:val="00874065"/>
    <w:rsid w:val="00884D4C"/>
    <w:rsid w:val="00915164"/>
    <w:rsid w:val="009A1E45"/>
    <w:rsid w:val="00BA0DCD"/>
    <w:rsid w:val="00E4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9DEA3-A6F7-44CD-A907-F7638374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6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68E3-EADC-4080-A14A-3B50806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Veronika</cp:lastModifiedBy>
  <cp:revision>4</cp:revision>
  <dcterms:created xsi:type="dcterms:W3CDTF">2020-10-18T10:19:00Z</dcterms:created>
  <dcterms:modified xsi:type="dcterms:W3CDTF">2020-10-18T10:23:00Z</dcterms:modified>
</cp:coreProperties>
</file>